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EC" w:rsidRPr="00B66462" w:rsidRDefault="00701128" w:rsidP="00B66462">
      <w:pPr>
        <w:rPr>
          <w:rFonts w:ascii="나눔스퀘어 ExtraBold" w:eastAsia="나눔스퀘어 ExtraBold" w:hAnsi="나눔스퀘어 ExtraBold"/>
          <w:sz w:val="60"/>
          <w:szCs w:val="60"/>
        </w:rPr>
      </w:pPr>
      <w:bookmarkStart w:id="0" w:name="_GoBack"/>
      <w:r>
        <w:rPr>
          <w:rFonts w:ascii="나눔스퀘어 ExtraBold" w:eastAsia="나눔스퀘어 ExtraBold" w:hAnsi="나눔스퀘어 ExtraBold" w:hint="eastAsia"/>
          <w:noProof/>
          <w:sz w:val="60"/>
          <w:szCs w:val="60"/>
        </w:rPr>
        <w:drawing>
          <wp:anchor distT="0" distB="0" distL="114300" distR="114300" simplePos="0" relativeHeight="251658239" behindDoc="1" locked="0" layoutInCell="1" allowOverlap="1" wp14:anchorId="2BE33121" wp14:editId="45E07C0E">
            <wp:simplePos x="0" y="0"/>
            <wp:positionH relativeFrom="margin">
              <wp:posOffset>-923925</wp:posOffset>
            </wp:positionH>
            <wp:positionV relativeFrom="paragraph">
              <wp:posOffset>-1480185</wp:posOffset>
            </wp:positionV>
            <wp:extent cx="7587615" cy="11191875"/>
            <wp:effectExtent l="0" t="0" r="0" b="9525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배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119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70718">
        <w:rPr>
          <w:rFonts w:ascii="나눔스퀘어 ExtraBold" w:eastAsia="나눔스퀘어 ExtraBold" w:hAnsi="나눔스퀘어 ExtraBold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A54C8" wp14:editId="5CC36C86">
                <wp:simplePos x="0" y="0"/>
                <wp:positionH relativeFrom="margin">
                  <wp:posOffset>-9526</wp:posOffset>
                </wp:positionH>
                <wp:positionV relativeFrom="paragraph">
                  <wp:posOffset>1158240</wp:posOffset>
                </wp:positionV>
                <wp:extent cx="6029325" cy="4200525"/>
                <wp:effectExtent l="19050" t="19050" r="28575" b="2857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20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BB505" id="직사각형 21" o:spid="_x0000_s1026" style="position:absolute;left:0;text-align:left;margin-left:-.75pt;margin-top:91.2pt;width:474.75pt;height:3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" fillcolor="white [3212]" strokecolor="#d8d8d8 [2732]" strokeweight="2.25pt">
                <w10:wrap anchorx="margin"/>
              </v:rect>
            </w:pict>
          </mc:Fallback>
        </mc:AlternateContent>
      </w:r>
      <w:r w:rsidR="00570718">
        <w:rPr>
          <w:rFonts w:ascii="나눔스퀘어 ExtraBold" w:eastAsia="나눔스퀘어 ExtraBold" w:hAnsi="나눔스퀘어 ExtraBold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07908" wp14:editId="3FEFFDD9">
                <wp:simplePos x="0" y="0"/>
                <wp:positionH relativeFrom="margin">
                  <wp:posOffset>114300</wp:posOffset>
                </wp:positionH>
                <wp:positionV relativeFrom="paragraph">
                  <wp:posOffset>1501140</wp:posOffset>
                </wp:positionV>
                <wp:extent cx="5848350" cy="3543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49F" w:rsidRPr="00347163" w:rsidRDefault="003F1C87" w:rsidP="00347163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종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목</w:t>
                            </w:r>
                            <w:r w:rsidR="000F1D6C"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3B24"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3471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수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영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, 체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력</w:t>
                            </w:r>
                            <w:r w:rsidR="002920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47163">
                              <w:rPr>
                                <w:sz w:val="28"/>
                                <w:szCs w:val="28"/>
                              </w:rPr>
                              <w:t>단련실</w:t>
                            </w:r>
                            <w:proofErr w:type="spellEnd"/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서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킷트레이닝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, 그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룹웨이트트레이</w:t>
                            </w:r>
                            <w:r w:rsidR="000F1D6C"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닝</w:t>
                            </w:r>
                            <w:r w:rsidR="0057071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4549F" w:rsidRPr="00347163" w:rsidRDefault="003F1C87" w:rsidP="00347163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대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상</w:t>
                            </w:r>
                            <w:r w:rsidR="000F1D6C"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3B24"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2C38B5"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스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포츠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강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좌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이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 xml:space="preserve">용권” 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선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정자로서</w:t>
                            </w:r>
                          </w:p>
                          <w:p w:rsidR="003F1C87" w:rsidRPr="00347163" w:rsidRDefault="003F1C87" w:rsidP="00347163">
                            <w:pPr>
                              <w:pStyle w:val="a6"/>
                              <w:ind w:firstLineChars="600" w:firstLine="168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우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리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센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터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프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로그램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강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좌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신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청자</w:t>
                            </w:r>
                          </w:p>
                          <w:p w:rsidR="003F1C87" w:rsidRPr="00347163" w:rsidRDefault="003F1C87" w:rsidP="00347163">
                            <w:pPr>
                              <w:pStyle w:val="a6"/>
                              <w:ind w:firstLineChars="600" w:firstLine="1680"/>
                              <w:rPr>
                                <w:sz w:val="28"/>
                                <w:szCs w:val="28"/>
                              </w:rPr>
                            </w:pPr>
                            <w:r w:rsidRPr="00347163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체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력</w:t>
                            </w:r>
                            <w:r w:rsidR="002920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47163">
                              <w:rPr>
                                <w:sz w:val="28"/>
                                <w:szCs w:val="28"/>
                              </w:rPr>
                              <w:t>단련실</w:t>
                            </w:r>
                            <w:proofErr w:type="spellEnd"/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프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로그램은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수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시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접수 가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능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3F1C87" w:rsidRPr="00347163" w:rsidRDefault="000F1D6C" w:rsidP="00347163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절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차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F1D6C" w:rsidRPr="00347163" w:rsidRDefault="000F1D6C" w:rsidP="002920E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47163">
                              <w:rPr>
                                <w:sz w:val="28"/>
                                <w:szCs w:val="28"/>
                              </w:rPr>
                              <w:t>사용</w:t>
                            </w:r>
                            <w:r w:rsidR="002920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문의(이용자</w:t>
                            </w:r>
                            <w:proofErr w:type="gramStart"/>
                            <w:r w:rsidRPr="00347163">
                              <w:rPr>
                                <w:sz w:val="28"/>
                                <w:szCs w:val="28"/>
                              </w:rPr>
                              <w:t>) :</w:t>
                            </w:r>
                            <w:proofErr w:type="gramEnd"/>
                            <w:r w:rsidRPr="00347163">
                              <w:rPr>
                                <w:sz w:val="28"/>
                                <w:szCs w:val="28"/>
                              </w:rPr>
                              <w:t xml:space="preserve"> 당첨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확인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후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47163">
                              <w:rPr>
                                <w:sz w:val="28"/>
                                <w:szCs w:val="28"/>
                              </w:rPr>
                              <w:t>동탄체육센터팀</w:t>
                            </w:r>
                            <w:r w:rsidR="001B61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으</w:t>
                            </w:r>
                            <w:r w:rsidR="001B6134">
                              <w:rPr>
                                <w:sz w:val="28"/>
                                <w:szCs w:val="28"/>
                              </w:rPr>
                              <w:t>로</w:t>
                            </w:r>
                            <w:proofErr w:type="spellEnd"/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문의</w:t>
                            </w:r>
                          </w:p>
                          <w:p w:rsidR="000F1D6C" w:rsidRPr="00347163" w:rsidRDefault="000F1D6C" w:rsidP="00347163">
                            <w:pPr>
                              <w:pStyle w:val="a6"/>
                              <w:ind w:left="80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347163">
                              <w:rPr>
                                <w:sz w:val="28"/>
                                <w:szCs w:val="28"/>
                              </w:rPr>
                              <w:t>(031-375-0910)</w:t>
                            </w:r>
                          </w:p>
                          <w:p w:rsidR="000F1D6C" w:rsidRPr="00347163" w:rsidRDefault="000F1D6C" w:rsidP="002920E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강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좌</w:t>
                            </w:r>
                            <w:r w:rsidR="002920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등록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동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탄체육센터</w:t>
                            </w:r>
                            <w:proofErr w:type="gramStart"/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920C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3471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국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민체육진흥공단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스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포츠강좌이용권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홈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페이지에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3C2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동</w:t>
                            </w:r>
                            <w:r w:rsidR="00483C20">
                              <w:rPr>
                                <w:sz w:val="28"/>
                                <w:szCs w:val="28"/>
                              </w:rPr>
                              <w:t>탄체육센터</w:t>
                            </w:r>
                            <w:r w:rsidR="00483C2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담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당자가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등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록</w:t>
                            </w:r>
                          </w:p>
                          <w:p w:rsidR="001E3B24" w:rsidRPr="00347163" w:rsidRDefault="000F1D6C" w:rsidP="002920E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결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제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이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용자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: 홈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페이지에서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결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제완료</w:t>
                            </w:r>
                            <w:r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시 등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록</w:t>
                            </w:r>
                            <w:r w:rsidR="002920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163">
                              <w:rPr>
                                <w:sz w:val="28"/>
                                <w:szCs w:val="28"/>
                              </w:rPr>
                              <w:t>완료</w:t>
                            </w:r>
                            <w:r w:rsidR="002C38B5" w:rsidRPr="00347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F1D6C" w:rsidRDefault="002920EF" w:rsidP="002920EF">
                            <w:pPr>
                              <w:pStyle w:val="a6"/>
                              <w:ind w:left="400" w:firstLineChars="150" w:firstLine="4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스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포츠강좌이용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페이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7" w:history="1">
                              <w:r w:rsidRPr="00FD4E38">
                                <w:rPr>
                                  <w:rStyle w:val="a7"/>
                                  <w:sz w:val="28"/>
                                  <w:szCs w:val="28"/>
                                </w:rPr>
                                <w:t>http://svoucher.kspo.or.kr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20EF" w:rsidRDefault="002920EF" w:rsidP="002920EF">
                            <w:pPr>
                              <w:pStyle w:val="a6"/>
                              <w:ind w:left="400" w:firstLineChars="150"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920EF" w:rsidRPr="002920EF" w:rsidRDefault="002920EF" w:rsidP="002920EF">
                            <w:pPr>
                              <w:pStyle w:val="a6"/>
                              <w:ind w:left="400" w:firstLineChars="150"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079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9pt;margin-top:118.2pt;width:460.5pt;height:27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" filled="f" stroked="f" strokeweight=".5pt">
                <v:textbox>
                  <w:txbxContent>
                    <w:p w:rsidR="0064549F" w:rsidRPr="00347163" w:rsidRDefault="003F1C87" w:rsidP="00347163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종</w:t>
                      </w:r>
                      <w:r w:rsidRPr="00347163">
                        <w:rPr>
                          <w:sz w:val="28"/>
                          <w:szCs w:val="28"/>
                        </w:rPr>
                        <w:t>목</w:t>
                      </w:r>
                      <w:r w:rsidR="000F1D6C"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1E3B24" w:rsidRPr="00347163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34716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수</w:t>
                      </w:r>
                      <w:r w:rsidRPr="00347163">
                        <w:rPr>
                          <w:sz w:val="28"/>
                          <w:szCs w:val="28"/>
                        </w:rPr>
                        <w:t>영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, 체</w:t>
                      </w:r>
                      <w:r w:rsidRPr="00347163">
                        <w:rPr>
                          <w:sz w:val="28"/>
                          <w:szCs w:val="28"/>
                        </w:rPr>
                        <w:t>력</w:t>
                      </w:r>
                      <w:r w:rsidR="002920E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47163">
                        <w:rPr>
                          <w:sz w:val="28"/>
                          <w:szCs w:val="28"/>
                        </w:rPr>
                        <w:t>단련실</w:t>
                      </w:r>
                      <w:proofErr w:type="spellEnd"/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(서</w:t>
                      </w:r>
                      <w:r w:rsidRPr="00347163">
                        <w:rPr>
                          <w:sz w:val="28"/>
                          <w:szCs w:val="28"/>
                        </w:rPr>
                        <w:t>킷트레이닝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, 그</w:t>
                      </w:r>
                      <w:r w:rsidRPr="00347163">
                        <w:rPr>
                          <w:sz w:val="28"/>
                          <w:szCs w:val="28"/>
                        </w:rPr>
                        <w:t>룹웨이트트레이</w:t>
                      </w:r>
                      <w:r w:rsidR="000F1D6C" w:rsidRPr="00347163">
                        <w:rPr>
                          <w:rFonts w:hint="eastAsia"/>
                          <w:sz w:val="28"/>
                          <w:szCs w:val="28"/>
                        </w:rPr>
                        <w:t>닝</w:t>
                      </w:r>
                      <w:r w:rsidR="00570718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  <w:p w:rsidR="0064549F" w:rsidRPr="00347163" w:rsidRDefault="003F1C87" w:rsidP="00347163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hint="eastAsia"/>
                          <w:sz w:val="28"/>
                          <w:szCs w:val="28"/>
                        </w:rPr>
                      </w:pPr>
                      <w:proofErr w:type="gramStart"/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대</w:t>
                      </w:r>
                      <w:r w:rsidRPr="00347163">
                        <w:rPr>
                          <w:sz w:val="28"/>
                          <w:szCs w:val="28"/>
                        </w:rPr>
                        <w:t>상</w:t>
                      </w:r>
                      <w:r w:rsidR="000F1D6C"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1E3B24" w:rsidRPr="00347163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2C38B5"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47163">
                        <w:rPr>
                          <w:sz w:val="28"/>
                          <w:szCs w:val="28"/>
                        </w:rPr>
                        <w:t>“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스</w:t>
                      </w:r>
                      <w:r w:rsidRPr="00347163">
                        <w:rPr>
                          <w:sz w:val="28"/>
                          <w:szCs w:val="28"/>
                        </w:rPr>
                        <w:t>포츠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강</w:t>
                      </w:r>
                      <w:r w:rsidRPr="00347163">
                        <w:rPr>
                          <w:sz w:val="28"/>
                          <w:szCs w:val="28"/>
                        </w:rPr>
                        <w:t>좌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이</w:t>
                      </w:r>
                      <w:r w:rsidRPr="00347163">
                        <w:rPr>
                          <w:sz w:val="28"/>
                          <w:szCs w:val="28"/>
                        </w:rPr>
                        <w:t xml:space="preserve">용권” 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선</w:t>
                      </w:r>
                      <w:r w:rsidRPr="00347163">
                        <w:rPr>
                          <w:sz w:val="28"/>
                          <w:szCs w:val="28"/>
                        </w:rPr>
                        <w:t>정자로서</w:t>
                      </w:r>
                    </w:p>
                    <w:p w:rsidR="003F1C87" w:rsidRPr="00347163" w:rsidRDefault="003F1C87" w:rsidP="00347163">
                      <w:pPr>
                        <w:pStyle w:val="a6"/>
                        <w:ind w:firstLineChars="600" w:firstLine="1680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우</w:t>
                      </w:r>
                      <w:r w:rsidRPr="00347163">
                        <w:rPr>
                          <w:sz w:val="28"/>
                          <w:szCs w:val="28"/>
                        </w:rPr>
                        <w:t>리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센</w:t>
                      </w:r>
                      <w:r w:rsidRPr="00347163">
                        <w:rPr>
                          <w:sz w:val="28"/>
                          <w:szCs w:val="28"/>
                        </w:rPr>
                        <w:t>터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프</w:t>
                      </w:r>
                      <w:r w:rsidRPr="00347163">
                        <w:rPr>
                          <w:sz w:val="28"/>
                          <w:szCs w:val="28"/>
                        </w:rPr>
                        <w:t>로그램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강</w:t>
                      </w:r>
                      <w:r w:rsidRPr="00347163">
                        <w:rPr>
                          <w:sz w:val="28"/>
                          <w:szCs w:val="28"/>
                        </w:rPr>
                        <w:t>좌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신</w:t>
                      </w:r>
                      <w:r w:rsidRPr="00347163">
                        <w:rPr>
                          <w:sz w:val="28"/>
                          <w:szCs w:val="28"/>
                        </w:rPr>
                        <w:t>청자</w:t>
                      </w:r>
                    </w:p>
                    <w:p w:rsidR="003F1C87" w:rsidRPr="00347163" w:rsidRDefault="003F1C87" w:rsidP="00347163">
                      <w:pPr>
                        <w:pStyle w:val="a6"/>
                        <w:ind w:firstLineChars="600" w:firstLine="1680"/>
                        <w:rPr>
                          <w:sz w:val="28"/>
                          <w:szCs w:val="28"/>
                        </w:rPr>
                      </w:pPr>
                      <w:r w:rsidRPr="00347163">
                        <w:rPr>
                          <w:sz w:val="28"/>
                          <w:szCs w:val="28"/>
                        </w:rPr>
                        <w:t>(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체</w:t>
                      </w:r>
                      <w:r w:rsidRPr="00347163">
                        <w:rPr>
                          <w:sz w:val="28"/>
                          <w:szCs w:val="28"/>
                        </w:rPr>
                        <w:t>력</w:t>
                      </w:r>
                      <w:r w:rsidR="002920E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47163">
                        <w:rPr>
                          <w:sz w:val="28"/>
                          <w:szCs w:val="28"/>
                        </w:rPr>
                        <w:t>단련실</w:t>
                      </w:r>
                      <w:proofErr w:type="spellEnd"/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프</w:t>
                      </w:r>
                      <w:r w:rsidRPr="00347163">
                        <w:rPr>
                          <w:sz w:val="28"/>
                          <w:szCs w:val="28"/>
                        </w:rPr>
                        <w:t>로그램은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수</w:t>
                      </w:r>
                      <w:r w:rsidRPr="00347163">
                        <w:rPr>
                          <w:sz w:val="28"/>
                          <w:szCs w:val="28"/>
                        </w:rPr>
                        <w:t>시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접수 가</w:t>
                      </w:r>
                      <w:r w:rsidRPr="00347163">
                        <w:rPr>
                          <w:sz w:val="28"/>
                          <w:szCs w:val="28"/>
                        </w:rPr>
                        <w:t>능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  <w:r w:rsidRPr="00347163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3F1C87" w:rsidRPr="00347163" w:rsidRDefault="000F1D6C" w:rsidP="00347163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절</w:t>
                      </w:r>
                      <w:r w:rsidRPr="00347163">
                        <w:rPr>
                          <w:sz w:val="28"/>
                          <w:szCs w:val="28"/>
                        </w:rPr>
                        <w:t>차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F1D6C" w:rsidRPr="00347163" w:rsidRDefault="000F1D6C" w:rsidP="002920EF">
                      <w:pPr>
                        <w:pStyle w:val="a6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347163">
                        <w:rPr>
                          <w:sz w:val="28"/>
                          <w:szCs w:val="28"/>
                        </w:rPr>
                        <w:t>사용</w:t>
                      </w:r>
                      <w:r w:rsidR="002920E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47163">
                        <w:rPr>
                          <w:sz w:val="28"/>
                          <w:szCs w:val="28"/>
                        </w:rPr>
                        <w:t>문의(이용자</w:t>
                      </w:r>
                      <w:proofErr w:type="gramStart"/>
                      <w:r w:rsidRPr="00347163">
                        <w:rPr>
                          <w:sz w:val="28"/>
                          <w:szCs w:val="28"/>
                        </w:rPr>
                        <w:t>) :</w:t>
                      </w:r>
                      <w:proofErr w:type="gramEnd"/>
                      <w:r w:rsidRPr="00347163">
                        <w:rPr>
                          <w:sz w:val="28"/>
                          <w:szCs w:val="28"/>
                        </w:rPr>
                        <w:t xml:space="preserve"> 당첨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47163">
                        <w:rPr>
                          <w:sz w:val="28"/>
                          <w:szCs w:val="28"/>
                        </w:rPr>
                        <w:t>확인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47163">
                        <w:rPr>
                          <w:sz w:val="28"/>
                          <w:szCs w:val="28"/>
                        </w:rPr>
                        <w:t>후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47163">
                        <w:rPr>
                          <w:sz w:val="28"/>
                          <w:szCs w:val="28"/>
                        </w:rPr>
                        <w:t>동탄체육센터팀</w:t>
                      </w:r>
                      <w:r w:rsidR="001B6134">
                        <w:rPr>
                          <w:rFonts w:hint="eastAsia"/>
                          <w:sz w:val="28"/>
                          <w:szCs w:val="28"/>
                        </w:rPr>
                        <w:t>으</w:t>
                      </w:r>
                      <w:r w:rsidR="001B6134">
                        <w:rPr>
                          <w:sz w:val="28"/>
                          <w:szCs w:val="28"/>
                        </w:rPr>
                        <w:t>로</w:t>
                      </w:r>
                      <w:proofErr w:type="spellEnd"/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47163">
                        <w:rPr>
                          <w:sz w:val="28"/>
                          <w:szCs w:val="28"/>
                        </w:rPr>
                        <w:t>문의</w:t>
                      </w:r>
                    </w:p>
                    <w:p w:rsidR="000F1D6C" w:rsidRPr="00347163" w:rsidRDefault="000F1D6C" w:rsidP="00347163">
                      <w:pPr>
                        <w:pStyle w:val="a6"/>
                        <w:ind w:left="800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347163">
                        <w:rPr>
                          <w:sz w:val="28"/>
                          <w:szCs w:val="28"/>
                        </w:rPr>
                        <w:t>(031-375-0910)</w:t>
                      </w:r>
                    </w:p>
                    <w:p w:rsidR="000F1D6C" w:rsidRPr="00347163" w:rsidRDefault="000F1D6C" w:rsidP="002920EF">
                      <w:pPr>
                        <w:pStyle w:val="a6"/>
                        <w:numPr>
                          <w:ilvl w:val="0"/>
                          <w:numId w:val="5"/>
                        </w:num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강</w:t>
                      </w:r>
                      <w:r w:rsidRPr="00347163">
                        <w:rPr>
                          <w:sz w:val="28"/>
                          <w:szCs w:val="28"/>
                        </w:rPr>
                        <w:t>좌</w:t>
                      </w:r>
                      <w:r w:rsidR="002920E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47163">
                        <w:rPr>
                          <w:sz w:val="28"/>
                          <w:szCs w:val="28"/>
                        </w:rPr>
                        <w:t>등록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(동</w:t>
                      </w:r>
                      <w:r w:rsidRPr="00347163">
                        <w:rPr>
                          <w:sz w:val="28"/>
                          <w:szCs w:val="28"/>
                        </w:rPr>
                        <w:t>탄체육센터</w:t>
                      </w:r>
                      <w:proofErr w:type="gramStart"/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  <w:r w:rsidR="00920CE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47163"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34716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국</w:t>
                      </w:r>
                      <w:r w:rsidRPr="00347163">
                        <w:rPr>
                          <w:sz w:val="28"/>
                          <w:szCs w:val="28"/>
                        </w:rPr>
                        <w:t>민체육진흥공단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스</w:t>
                      </w:r>
                      <w:r w:rsidRPr="00347163">
                        <w:rPr>
                          <w:sz w:val="28"/>
                          <w:szCs w:val="28"/>
                        </w:rPr>
                        <w:t>포츠강좌이용권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47163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홈</w:t>
                      </w:r>
                      <w:r w:rsidRPr="00347163">
                        <w:rPr>
                          <w:sz w:val="28"/>
                          <w:szCs w:val="28"/>
                        </w:rPr>
                        <w:t>페이지에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483C20">
                        <w:rPr>
                          <w:rFonts w:hint="eastAsia"/>
                          <w:sz w:val="28"/>
                          <w:szCs w:val="28"/>
                        </w:rPr>
                        <w:t>동</w:t>
                      </w:r>
                      <w:r w:rsidR="00483C20">
                        <w:rPr>
                          <w:sz w:val="28"/>
                          <w:szCs w:val="28"/>
                        </w:rPr>
                        <w:t>탄체육센터</w:t>
                      </w:r>
                      <w:r w:rsidR="00483C20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담</w:t>
                      </w:r>
                      <w:r w:rsidRPr="00347163">
                        <w:rPr>
                          <w:sz w:val="28"/>
                          <w:szCs w:val="28"/>
                        </w:rPr>
                        <w:t>당자가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등</w:t>
                      </w:r>
                      <w:r w:rsidRPr="00347163">
                        <w:rPr>
                          <w:sz w:val="28"/>
                          <w:szCs w:val="28"/>
                        </w:rPr>
                        <w:t>록</w:t>
                      </w:r>
                    </w:p>
                    <w:p w:rsidR="001E3B24" w:rsidRPr="00347163" w:rsidRDefault="000F1D6C" w:rsidP="002920EF">
                      <w:pPr>
                        <w:pStyle w:val="a6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결</w:t>
                      </w:r>
                      <w:r w:rsidRPr="00347163">
                        <w:rPr>
                          <w:sz w:val="28"/>
                          <w:szCs w:val="28"/>
                        </w:rPr>
                        <w:t>제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(이</w:t>
                      </w:r>
                      <w:r w:rsidRPr="00347163">
                        <w:rPr>
                          <w:sz w:val="28"/>
                          <w:szCs w:val="28"/>
                        </w:rPr>
                        <w:t>용자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>): 홈</w:t>
                      </w:r>
                      <w:r w:rsidRPr="00347163">
                        <w:rPr>
                          <w:sz w:val="28"/>
                          <w:szCs w:val="28"/>
                        </w:rPr>
                        <w:t>페이지에서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결</w:t>
                      </w:r>
                      <w:r w:rsidRPr="00347163">
                        <w:rPr>
                          <w:sz w:val="28"/>
                          <w:szCs w:val="28"/>
                        </w:rPr>
                        <w:t>제완료</w:t>
                      </w:r>
                      <w:r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시 등</w:t>
                      </w:r>
                      <w:r w:rsidRPr="00347163">
                        <w:rPr>
                          <w:sz w:val="28"/>
                          <w:szCs w:val="28"/>
                        </w:rPr>
                        <w:t>록</w:t>
                      </w:r>
                      <w:r w:rsidR="002920E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47163">
                        <w:rPr>
                          <w:sz w:val="28"/>
                          <w:szCs w:val="28"/>
                        </w:rPr>
                        <w:t>완료</w:t>
                      </w:r>
                      <w:r w:rsidR="002C38B5" w:rsidRPr="0034716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F1D6C" w:rsidRDefault="002920EF" w:rsidP="002920EF">
                      <w:pPr>
                        <w:pStyle w:val="a6"/>
                        <w:ind w:left="400" w:firstLineChars="150" w:firstLine="4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스</w:t>
                      </w:r>
                      <w:r>
                        <w:rPr>
                          <w:sz w:val="28"/>
                          <w:szCs w:val="28"/>
                        </w:rPr>
                        <w:t>포츠강좌이용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홈</w:t>
                      </w:r>
                      <w:r>
                        <w:rPr>
                          <w:sz w:val="28"/>
                          <w:szCs w:val="28"/>
                        </w:rPr>
                        <w:t>페이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: </w:t>
                      </w:r>
                      <w:hyperlink r:id="rId8" w:history="1">
                        <w:r w:rsidRPr="00FD4E38">
                          <w:rPr>
                            <w:rStyle w:val="a7"/>
                            <w:sz w:val="28"/>
                            <w:szCs w:val="28"/>
                          </w:rPr>
                          <w:t>http://svoucher.kspo.or.kr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2920EF" w:rsidRDefault="002920EF" w:rsidP="002920EF">
                      <w:pPr>
                        <w:pStyle w:val="a6"/>
                        <w:ind w:left="400" w:firstLineChars="150" w:firstLine="420"/>
                        <w:rPr>
                          <w:sz w:val="28"/>
                          <w:szCs w:val="28"/>
                        </w:rPr>
                      </w:pPr>
                    </w:p>
                    <w:p w:rsidR="002920EF" w:rsidRPr="002920EF" w:rsidRDefault="002920EF" w:rsidP="002920EF">
                      <w:pPr>
                        <w:pStyle w:val="a6"/>
                        <w:ind w:left="400" w:firstLineChars="150" w:firstLine="4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56C">
        <w:rPr>
          <w:rFonts w:ascii="나눔스퀘어 ExtraBold" w:eastAsia="나눔스퀘어 ExtraBold" w:hAnsi="나눔스퀘어 ExtraBold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D57AC" wp14:editId="409922AC">
                <wp:simplePos x="0" y="0"/>
                <wp:positionH relativeFrom="margin">
                  <wp:align>left</wp:align>
                </wp:positionH>
                <wp:positionV relativeFrom="paragraph">
                  <wp:posOffset>5501640</wp:posOffset>
                </wp:positionV>
                <wp:extent cx="6083935" cy="3562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75A" w:rsidRDefault="00347163" w:rsidP="005243C3">
                            <w:pPr>
                              <w:pStyle w:val="a6"/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</w:pPr>
                            <w:r w:rsidRPr="005243C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스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포츠</w:t>
                            </w:r>
                            <w:r w:rsidR="002920EF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강</w:t>
                            </w:r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좌 이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용권</w:t>
                            </w:r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사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업이란</w:t>
                            </w:r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920CEA" w:rsidRPr="00920CEA" w:rsidRDefault="00920CEA" w:rsidP="005243C3">
                            <w:pPr>
                              <w:pStyle w:val="a6"/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</w:pPr>
                          </w:p>
                          <w:p w:rsidR="005B375A" w:rsidRPr="00920CEA" w:rsidRDefault="00920CEA" w:rsidP="005243C3">
                            <w:pPr>
                              <w:pStyle w:val="a6"/>
                              <w:rPr>
                                <w:sz w:val="44"/>
                                <w:szCs w:val="44"/>
                              </w:rPr>
                            </w:pPr>
                            <w:r w:rsidRPr="00920CEA">
                              <w:rPr>
                                <w:rFonts w:ascii="MS Gothic" w:eastAsia="MS Gothic" w:hAnsi="MS Gothic" w:cs="MS Gothic" w:hint="eastAsia"/>
                                <w:sz w:val="44"/>
                                <w:szCs w:val="44"/>
                              </w:rPr>
                              <w:t>▢</w:t>
                            </w:r>
                            <w:r w:rsidR="005B375A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B375A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사</w:t>
                            </w:r>
                            <w:r w:rsidR="005B375A"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업근거</w:t>
                            </w:r>
                            <w:proofErr w:type="spellEnd"/>
                            <w:r w:rsidR="005B375A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5B375A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국</w:t>
                            </w:r>
                            <w:r w:rsidR="005B375A"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 xml:space="preserve">민체육진흥법 </w:t>
                            </w:r>
                            <w:r w:rsidR="00AD156C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제 16조 및 제 22조 제 1항 11호</w:t>
                            </w:r>
                          </w:p>
                          <w:p w:rsidR="00347163" w:rsidRPr="00920CEA" w:rsidRDefault="00920CEA" w:rsidP="005243C3">
                            <w:pPr>
                              <w:pStyle w:val="a6"/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920CEA">
                              <w:rPr>
                                <w:rFonts w:ascii="MS Gothic" w:eastAsia="MS Gothic" w:hAnsi="MS Gothic" w:cs="MS Gothic" w:hint="eastAsia"/>
                                <w:sz w:val="44"/>
                                <w:szCs w:val="44"/>
                              </w:rPr>
                              <w:t>▢</w:t>
                            </w:r>
                            <w:r w:rsidR="00AD156C"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D156C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시</w:t>
                            </w:r>
                            <w:r w:rsidR="00AD156C"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행주체</w:t>
                            </w:r>
                            <w:proofErr w:type="spellEnd"/>
                            <w:r w:rsidR="00AD156C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AD156C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광</w:t>
                            </w:r>
                            <w:r w:rsidR="00AD156C"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역자치단체</w:t>
                            </w:r>
                            <w:r w:rsidR="00AD156C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및 기</w:t>
                            </w:r>
                            <w:r w:rsidR="00AD156C"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초자치단체</w:t>
                            </w:r>
                            <w:r w:rsidR="00AD156C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, 문</w:t>
                            </w:r>
                            <w:r w:rsidR="00AD156C"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화체육관광부</w:t>
                            </w:r>
                            <w:r w:rsidR="00AD156C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AD156C" w:rsidRPr="00570718" w:rsidRDefault="00AD156C" w:rsidP="005243C3">
                            <w:pPr>
                              <w:pStyle w:val="a6"/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</w:pP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국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민체육진흥공단</w:t>
                            </w:r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기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획재정부</w:t>
                            </w:r>
                            <w:proofErr w:type="spellEnd"/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복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권위원회</w:t>
                            </w:r>
                          </w:p>
                          <w:p w:rsidR="005243C3" w:rsidRPr="00920CEA" w:rsidRDefault="00920CEA" w:rsidP="005243C3">
                            <w:pPr>
                              <w:pStyle w:val="a6"/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920CEA">
                              <w:rPr>
                                <w:rFonts w:ascii="MS Gothic" w:eastAsia="MS Gothic" w:hAnsi="MS Gothic" w:cs="MS Gothic" w:hint="eastAsia"/>
                                <w:sz w:val="44"/>
                                <w:szCs w:val="44"/>
                              </w:rPr>
                              <w:t>▢</w:t>
                            </w:r>
                            <w:r w:rsidR="005243C3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243C3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지</w:t>
                            </w:r>
                            <w:r w:rsidR="005243C3"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원대상</w:t>
                            </w:r>
                            <w:r w:rsidR="005243C3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5243C3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만 5~18세 </w:t>
                            </w:r>
                            <w:proofErr w:type="spellStart"/>
                            <w:r w:rsidR="005243C3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유</w:t>
                            </w:r>
                            <w:r w:rsidR="005243C3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·</w:t>
                            </w:r>
                            <w:r w:rsidR="005243C3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청</w:t>
                            </w:r>
                            <w:r w:rsidR="005243C3"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소년</w:t>
                            </w:r>
                            <w:proofErr w:type="spellEnd"/>
                          </w:p>
                          <w:p w:rsidR="00AD156C" w:rsidRPr="00920CEA" w:rsidRDefault="00920CEA" w:rsidP="005243C3">
                            <w:pPr>
                              <w:pStyle w:val="a6"/>
                              <w:rPr>
                                <w:sz w:val="44"/>
                                <w:szCs w:val="44"/>
                              </w:rPr>
                            </w:pPr>
                            <w:r w:rsidRPr="00920CEA">
                              <w:rPr>
                                <w:rFonts w:ascii="MS Gothic" w:eastAsia="MS Gothic" w:hAnsi="MS Gothic" w:cs="MS Gothic" w:hint="eastAsia"/>
                                <w:sz w:val="44"/>
                                <w:szCs w:val="44"/>
                              </w:rPr>
                              <w:t>▢</w:t>
                            </w:r>
                            <w:r w:rsidR="00AD156C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AD156C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사</w:t>
                            </w:r>
                            <w:r w:rsidR="00AD156C"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업</w:t>
                            </w:r>
                            <w:r w:rsidR="00AD156C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기</w:t>
                            </w:r>
                            <w:r w:rsidR="00AD156C"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간</w:t>
                            </w:r>
                            <w:r w:rsidR="00AD156C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AD156C"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2019.01.~12.</w:t>
                            </w:r>
                          </w:p>
                          <w:p w:rsidR="00483C20" w:rsidRPr="00570718" w:rsidRDefault="00483C20" w:rsidP="00483C20">
                            <w:pPr>
                              <w:pStyle w:val="a6"/>
                              <w:ind w:firstLineChars="100" w:firstLine="280"/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</w:pP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(2019</w:t>
                            </w:r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년 스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포츠</w:t>
                            </w:r>
                            <w:r w:rsidR="005F3426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강좌</w:t>
                            </w:r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이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용권</w:t>
                            </w:r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신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청</w:t>
                            </w:r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완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료</w:t>
                            </w:r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및 대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상자</w:t>
                            </w:r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선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정</w:t>
                            </w:r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 완</w:t>
                            </w:r>
                            <w:r w:rsidRPr="00570718"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료</w:t>
                            </w:r>
                            <w:r w:rsidRPr="00570718"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D156C" w:rsidRDefault="00AD156C" w:rsidP="00AD156C">
                            <w:pPr>
                              <w:pStyle w:val="a6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:rsidR="00AD156C" w:rsidRPr="005243C3" w:rsidRDefault="00AD156C" w:rsidP="005243C3">
                            <w:pPr>
                              <w:pStyle w:val="a6"/>
                              <w:jc w:val="center"/>
                              <w:rPr>
                                <w:rFonts w:ascii="HY견고딕" w:eastAsia="HY견고딕" w:hint="eastAsia"/>
                                <w:sz w:val="40"/>
                                <w:szCs w:val="40"/>
                              </w:rPr>
                            </w:pPr>
                            <w:r w:rsidRPr="005243C3">
                              <w:rPr>
                                <w:rFonts w:ascii="HY견고딕" w:eastAsia="HY견고딕" w:hint="eastAsia"/>
                                <w:sz w:val="40"/>
                                <w:szCs w:val="40"/>
                              </w:rPr>
                              <w:t>-</w:t>
                            </w:r>
                            <w:proofErr w:type="spellStart"/>
                            <w:r w:rsidRPr="005243C3">
                              <w:rPr>
                                <w:rFonts w:ascii="HY견고딕" w:eastAsia="HY견고딕" w:hint="eastAsia"/>
                                <w:sz w:val="40"/>
                                <w:szCs w:val="40"/>
                              </w:rPr>
                              <w:t>동탄체육센터팀</w:t>
                            </w:r>
                            <w:proofErr w:type="spellEnd"/>
                            <w:r w:rsidRPr="005243C3">
                              <w:rPr>
                                <w:rFonts w:ascii="HY견고딕" w:eastAsia="HY견고딕" w:hint="eastAsia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57AC" id="Text Box 1" o:spid="_x0000_s1027" type="#_x0000_t202" style="position:absolute;left:0;text-align:left;margin-left:0;margin-top:433.2pt;width:479.05pt;height:280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" filled="f" stroked="f" strokeweight=".5pt">
                <v:textbox>
                  <w:txbxContent>
                    <w:p w:rsidR="005B375A" w:rsidRDefault="00347163" w:rsidP="005243C3">
                      <w:pPr>
                        <w:pStyle w:val="a6"/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</w:pPr>
                      <w:r w:rsidRPr="005243C3">
                        <w:rPr>
                          <w:rFonts w:hint="eastAsia"/>
                          <w:sz w:val="28"/>
                          <w:szCs w:val="28"/>
                        </w:rPr>
                        <w:t>스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포츠</w:t>
                      </w:r>
                      <w:r w:rsidR="002920EF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강</w:t>
                      </w:r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좌 이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용권</w:t>
                      </w:r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사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업이란</w:t>
                      </w:r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?</w:t>
                      </w:r>
                    </w:p>
                    <w:p w:rsidR="00920CEA" w:rsidRPr="00920CEA" w:rsidRDefault="00920CEA" w:rsidP="005243C3">
                      <w:pPr>
                        <w:pStyle w:val="a6"/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</w:pPr>
                    </w:p>
                    <w:p w:rsidR="005B375A" w:rsidRPr="00920CEA" w:rsidRDefault="00920CEA" w:rsidP="005243C3">
                      <w:pPr>
                        <w:pStyle w:val="a6"/>
                        <w:rPr>
                          <w:sz w:val="44"/>
                          <w:szCs w:val="44"/>
                        </w:rPr>
                      </w:pPr>
                      <w:r w:rsidRPr="00920CEA">
                        <w:rPr>
                          <w:rFonts w:ascii="MS Gothic" w:eastAsia="MS Gothic" w:hAnsi="MS Gothic" w:cs="MS Gothic" w:hint="eastAsia"/>
                          <w:sz w:val="44"/>
                          <w:szCs w:val="44"/>
                        </w:rPr>
                        <w:t>▢</w:t>
                      </w:r>
                      <w:r w:rsidR="005B375A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5B375A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사</w:t>
                      </w:r>
                      <w:r w:rsidR="005B375A"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업근거</w:t>
                      </w:r>
                      <w:proofErr w:type="spellEnd"/>
                      <w:r w:rsidR="005B375A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5B375A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국</w:t>
                      </w:r>
                      <w:r w:rsidR="005B375A"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 xml:space="preserve">민체육진흥법 </w:t>
                      </w:r>
                      <w:r w:rsidR="00AD156C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제 16조 및 제 22조 제 1항 11호</w:t>
                      </w:r>
                    </w:p>
                    <w:p w:rsidR="00347163" w:rsidRPr="00920CEA" w:rsidRDefault="00920CEA" w:rsidP="005243C3">
                      <w:pPr>
                        <w:pStyle w:val="a6"/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920CEA">
                        <w:rPr>
                          <w:rFonts w:ascii="MS Gothic" w:eastAsia="MS Gothic" w:hAnsi="MS Gothic" w:cs="MS Gothic" w:hint="eastAsia"/>
                          <w:sz w:val="44"/>
                          <w:szCs w:val="44"/>
                        </w:rPr>
                        <w:t>▢</w:t>
                      </w:r>
                      <w:r w:rsidR="00AD156C"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AD156C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시</w:t>
                      </w:r>
                      <w:r w:rsidR="00AD156C"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행주체</w:t>
                      </w:r>
                      <w:proofErr w:type="spellEnd"/>
                      <w:r w:rsidR="00AD156C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AD156C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광</w:t>
                      </w:r>
                      <w:r w:rsidR="00AD156C"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역자치단체</w:t>
                      </w:r>
                      <w:r w:rsidR="00AD156C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및 기</w:t>
                      </w:r>
                      <w:r w:rsidR="00AD156C"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초자치단체</w:t>
                      </w:r>
                      <w:r w:rsidR="00AD156C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, 문</w:t>
                      </w:r>
                      <w:r w:rsidR="00AD156C"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화체육관광부</w:t>
                      </w:r>
                      <w:r w:rsidR="00AD156C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,</w:t>
                      </w:r>
                    </w:p>
                    <w:p w:rsidR="00AD156C" w:rsidRPr="00570718" w:rsidRDefault="00AD156C" w:rsidP="005243C3">
                      <w:pPr>
                        <w:pStyle w:val="a6"/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</w:pP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 xml:space="preserve">             </w:t>
                      </w:r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국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민체육진흥공단</w:t>
                      </w:r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기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획재정부</w:t>
                      </w:r>
                      <w:proofErr w:type="spellEnd"/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복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권위원회</w:t>
                      </w:r>
                    </w:p>
                    <w:p w:rsidR="005243C3" w:rsidRPr="00920CEA" w:rsidRDefault="00920CEA" w:rsidP="005243C3">
                      <w:pPr>
                        <w:pStyle w:val="a6"/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920CEA">
                        <w:rPr>
                          <w:rFonts w:ascii="MS Gothic" w:eastAsia="MS Gothic" w:hAnsi="MS Gothic" w:cs="MS Gothic" w:hint="eastAsia"/>
                          <w:sz w:val="44"/>
                          <w:szCs w:val="44"/>
                        </w:rPr>
                        <w:t>▢</w:t>
                      </w:r>
                      <w:r w:rsidR="005243C3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243C3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지</w:t>
                      </w:r>
                      <w:r w:rsidR="005243C3"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원대상</w:t>
                      </w:r>
                      <w:r w:rsidR="005243C3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5243C3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만 5~18세 </w:t>
                      </w:r>
                      <w:proofErr w:type="spellStart"/>
                      <w:r w:rsidR="005243C3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유</w:t>
                      </w:r>
                      <w:r w:rsidR="005243C3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·</w:t>
                      </w:r>
                      <w:r w:rsidR="005243C3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청</w:t>
                      </w:r>
                      <w:r w:rsidR="005243C3"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소년</w:t>
                      </w:r>
                      <w:proofErr w:type="spellEnd"/>
                    </w:p>
                    <w:p w:rsidR="00AD156C" w:rsidRPr="00920CEA" w:rsidRDefault="00920CEA" w:rsidP="005243C3">
                      <w:pPr>
                        <w:pStyle w:val="a6"/>
                        <w:rPr>
                          <w:sz w:val="44"/>
                          <w:szCs w:val="44"/>
                        </w:rPr>
                      </w:pPr>
                      <w:r w:rsidRPr="00920CEA">
                        <w:rPr>
                          <w:rFonts w:ascii="MS Gothic" w:eastAsia="MS Gothic" w:hAnsi="MS Gothic" w:cs="MS Gothic" w:hint="eastAsia"/>
                          <w:sz w:val="44"/>
                          <w:szCs w:val="44"/>
                        </w:rPr>
                        <w:t>▢</w:t>
                      </w:r>
                      <w:r w:rsidR="00AD156C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AD156C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사</w:t>
                      </w:r>
                      <w:r w:rsidR="00AD156C"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업</w:t>
                      </w:r>
                      <w:r w:rsidR="00AD156C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기</w:t>
                      </w:r>
                      <w:r w:rsidR="00AD156C"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간</w:t>
                      </w:r>
                      <w:r w:rsidR="00AD156C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AD156C"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2019.01.~12.</w:t>
                      </w:r>
                    </w:p>
                    <w:p w:rsidR="00483C20" w:rsidRPr="00570718" w:rsidRDefault="00483C20" w:rsidP="00483C20">
                      <w:pPr>
                        <w:pStyle w:val="a6"/>
                        <w:ind w:firstLineChars="100" w:firstLine="280"/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</w:pP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(2019</w:t>
                      </w:r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년 스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포츠</w:t>
                      </w:r>
                      <w:r w:rsidR="005F3426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강좌</w:t>
                      </w:r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이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용권</w:t>
                      </w:r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신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청</w:t>
                      </w:r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완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료</w:t>
                      </w:r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및 대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상자</w:t>
                      </w:r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선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정</w:t>
                      </w:r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 완</w:t>
                      </w:r>
                      <w:r w:rsidRPr="00570718"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료</w:t>
                      </w:r>
                      <w:r w:rsidRPr="00570718"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)</w:t>
                      </w:r>
                    </w:p>
                    <w:p w:rsidR="00AD156C" w:rsidRDefault="00AD156C" w:rsidP="00AD156C">
                      <w:pPr>
                        <w:pStyle w:val="a6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AD156C" w:rsidRPr="005243C3" w:rsidRDefault="00AD156C" w:rsidP="005243C3">
                      <w:pPr>
                        <w:pStyle w:val="a6"/>
                        <w:jc w:val="center"/>
                        <w:rPr>
                          <w:rFonts w:ascii="HY견고딕" w:eastAsia="HY견고딕" w:hint="eastAsia"/>
                          <w:sz w:val="40"/>
                          <w:szCs w:val="40"/>
                        </w:rPr>
                      </w:pPr>
                      <w:r w:rsidRPr="005243C3">
                        <w:rPr>
                          <w:rFonts w:ascii="HY견고딕" w:eastAsia="HY견고딕" w:hint="eastAsia"/>
                          <w:sz w:val="40"/>
                          <w:szCs w:val="40"/>
                        </w:rPr>
                        <w:t>-</w:t>
                      </w:r>
                      <w:proofErr w:type="spellStart"/>
                      <w:r w:rsidRPr="005243C3">
                        <w:rPr>
                          <w:rFonts w:ascii="HY견고딕" w:eastAsia="HY견고딕" w:hint="eastAsia"/>
                          <w:sz w:val="40"/>
                          <w:szCs w:val="40"/>
                        </w:rPr>
                        <w:t>동탄체육센터팀</w:t>
                      </w:r>
                      <w:proofErr w:type="spellEnd"/>
                      <w:r w:rsidRPr="005243C3">
                        <w:rPr>
                          <w:rFonts w:ascii="HY견고딕" w:eastAsia="HY견고딕" w:hint="eastAsia"/>
                          <w:sz w:val="40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75A">
        <w:rPr>
          <w:rFonts w:ascii="나눔스퀘어 ExtraBold" w:eastAsia="나눔스퀘어 ExtraBold" w:hAnsi="나눔스퀘어 ExtraBold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31DC" wp14:editId="0AB0B551">
                <wp:simplePos x="0" y="0"/>
                <wp:positionH relativeFrom="column">
                  <wp:posOffset>-76200</wp:posOffset>
                </wp:positionH>
                <wp:positionV relativeFrom="paragraph">
                  <wp:posOffset>291465</wp:posOffset>
                </wp:positionV>
                <wp:extent cx="6353175" cy="7810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62" w:rsidRPr="005B375A" w:rsidRDefault="003F1C87" w:rsidP="005B375A">
                            <w:pPr>
                              <w:pStyle w:val="a6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5B375A">
                              <w:rPr>
                                <w:sz w:val="28"/>
                                <w:szCs w:val="28"/>
                              </w:rPr>
                              <w:t>“2019</w:t>
                            </w:r>
                            <w:r w:rsidRPr="005B37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년 스</w:t>
                            </w:r>
                            <w:r w:rsidRPr="005B375A">
                              <w:rPr>
                                <w:sz w:val="28"/>
                                <w:szCs w:val="28"/>
                              </w:rPr>
                              <w:t>포츠</w:t>
                            </w:r>
                            <w:r w:rsidR="005B37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37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강</w:t>
                            </w:r>
                            <w:r w:rsidRPr="005B375A">
                              <w:rPr>
                                <w:sz w:val="28"/>
                                <w:szCs w:val="28"/>
                              </w:rPr>
                              <w:t>좌</w:t>
                            </w:r>
                            <w:r w:rsidRPr="005B37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이</w:t>
                            </w:r>
                            <w:r w:rsidRPr="005B375A">
                              <w:rPr>
                                <w:sz w:val="28"/>
                                <w:szCs w:val="28"/>
                              </w:rPr>
                              <w:t>용권</w:t>
                            </w:r>
                            <w:r w:rsidRPr="005B37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사</w:t>
                            </w:r>
                            <w:r w:rsidRPr="005B375A">
                              <w:rPr>
                                <w:sz w:val="28"/>
                                <w:szCs w:val="28"/>
                              </w:rPr>
                              <w:t>업”</w:t>
                            </w:r>
                            <w:r w:rsidRPr="005B37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에 우</w:t>
                            </w:r>
                            <w:r w:rsidRPr="005B375A">
                              <w:rPr>
                                <w:sz w:val="28"/>
                                <w:szCs w:val="28"/>
                              </w:rPr>
                              <w:t>리</w:t>
                            </w:r>
                            <w:r w:rsidRPr="005B37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센</w:t>
                            </w:r>
                            <w:r w:rsidRPr="005B375A">
                              <w:rPr>
                                <w:sz w:val="28"/>
                                <w:szCs w:val="28"/>
                              </w:rPr>
                              <w:t>터가</w:t>
                            </w:r>
                            <w:r w:rsidRPr="005B37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시</w:t>
                            </w:r>
                            <w:r w:rsidRPr="005B375A">
                              <w:rPr>
                                <w:sz w:val="28"/>
                                <w:szCs w:val="28"/>
                              </w:rPr>
                              <w:t>설</w:t>
                            </w:r>
                            <w:r w:rsidRPr="005B37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375A">
                              <w:rPr>
                                <w:sz w:val="28"/>
                                <w:szCs w:val="28"/>
                              </w:rPr>
                              <w:t>등록을</w:t>
                            </w:r>
                            <w:r w:rsidRPr="005B37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완</w:t>
                            </w:r>
                            <w:r w:rsidRPr="005B375A">
                              <w:rPr>
                                <w:sz w:val="28"/>
                                <w:szCs w:val="28"/>
                              </w:rPr>
                              <w:t>료하여</w:t>
                            </w:r>
                          </w:p>
                          <w:p w:rsidR="003F1C87" w:rsidRPr="005B375A" w:rsidRDefault="003F1C87" w:rsidP="003F1C87">
                            <w:pPr>
                              <w:spacing w:line="240" w:lineRule="auto"/>
                              <w:jc w:val="center"/>
                              <w:rPr>
                                <w:rFonts w:ascii="나눔스퀘어" w:eastAsia="나눔스퀘어" w:hAnsi="나눔스퀘어" w:hint="eastAsia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5B375A">
                              <w:rPr>
                                <w:rFonts w:ascii="나눔스퀘어" w:eastAsia="나눔스퀘어" w:hAnsi="나눔스퀘어" w:hint="eastAsia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>다</w:t>
                            </w:r>
                            <w:r w:rsidRPr="005B375A">
                              <w:rPr>
                                <w:rFonts w:ascii="나눔스퀘어" w:eastAsia="나눔스퀘어" w:hAnsi="나눔스퀘어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>음과</w:t>
                            </w:r>
                            <w:r w:rsidRPr="005B375A">
                              <w:rPr>
                                <w:rFonts w:ascii="나눔스퀘어" w:eastAsia="나눔스퀘어" w:hAnsi="나눔스퀘어" w:hint="eastAsia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 xml:space="preserve"> 같</w:t>
                            </w:r>
                            <w:r w:rsidRPr="005B375A">
                              <w:rPr>
                                <w:rFonts w:ascii="나눔스퀘어" w:eastAsia="나눔스퀘어" w:hAnsi="나눔스퀘어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>이</w:t>
                            </w:r>
                            <w:r w:rsidRPr="005B375A">
                              <w:rPr>
                                <w:rFonts w:ascii="나눔스퀘어" w:eastAsia="나눔스퀘어" w:hAnsi="나눔스퀘어" w:hint="eastAsia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 xml:space="preserve"> 스</w:t>
                            </w:r>
                            <w:r w:rsidRPr="005B375A">
                              <w:rPr>
                                <w:rFonts w:ascii="나눔스퀘어" w:eastAsia="나눔스퀘어" w:hAnsi="나눔스퀘어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>포츠</w:t>
                            </w:r>
                            <w:r w:rsidR="005B375A">
                              <w:rPr>
                                <w:rFonts w:ascii="나눔스퀘어" w:eastAsia="나눔스퀘어" w:hAnsi="나눔스퀘어" w:hint="eastAsia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375A">
                              <w:rPr>
                                <w:rFonts w:ascii="나눔스퀘어" w:eastAsia="나눔스퀘어" w:hAnsi="나눔스퀘어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>강좌</w:t>
                            </w:r>
                            <w:r w:rsidRPr="005B375A">
                              <w:rPr>
                                <w:rFonts w:ascii="나눔스퀘어" w:eastAsia="나눔스퀘어" w:hAnsi="나눔스퀘어" w:hint="eastAsia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 xml:space="preserve"> 이</w:t>
                            </w:r>
                            <w:r w:rsidRPr="005B375A">
                              <w:rPr>
                                <w:rFonts w:ascii="나눔스퀘어" w:eastAsia="나눔스퀘어" w:hAnsi="나눔스퀘어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>용권</w:t>
                            </w:r>
                            <w:r w:rsidRPr="005B375A">
                              <w:rPr>
                                <w:rFonts w:ascii="나눔스퀘어" w:eastAsia="나눔스퀘어" w:hAnsi="나눔스퀘어" w:hint="eastAsia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 xml:space="preserve"> 사</w:t>
                            </w:r>
                            <w:r w:rsidRPr="005B375A">
                              <w:rPr>
                                <w:rFonts w:ascii="나눔스퀘어" w:eastAsia="나눔스퀘어" w:hAnsi="나눔스퀘어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>용에</w:t>
                            </w:r>
                            <w:r w:rsidRPr="005B375A">
                              <w:rPr>
                                <w:rFonts w:ascii="나눔스퀘어" w:eastAsia="나눔스퀘어" w:hAnsi="나눔스퀘어" w:hint="eastAsia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 xml:space="preserve"> 대해 안</w:t>
                            </w:r>
                            <w:r w:rsidRPr="005B375A">
                              <w:rPr>
                                <w:rFonts w:ascii="나눔스퀘어" w:eastAsia="나눔스퀘어" w:hAnsi="나눔스퀘어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>내</w:t>
                            </w:r>
                            <w:r w:rsidRPr="005B375A">
                              <w:rPr>
                                <w:rFonts w:ascii="나눔스퀘어" w:eastAsia="나눔스퀘어" w:hAnsi="나눔스퀘어" w:hint="eastAsia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375A">
                              <w:rPr>
                                <w:rFonts w:ascii="나눔스퀘어" w:eastAsia="나눔스퀘어" w:hAnsi="나눔스퀘어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>드립니다</w:t>
                            </w:r>
                            <w:r w:rsidRPr="005B375A">
                              <w:rPr>
                                <w:rFonts w:ascii="나눔스퀘어" w:eastAsia="나눔스퀘어" w:hAnsi="나눔스퀘어" w:hint="eastAsia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31DC" id="Text Box 10" o:spid="_x0000_s1028" type="#_x0000_t202" style="position:absolute;left:0;text-align:left;margin-left:-6pt;margin-top:22.95pt;width:500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" filled="f" stroked="f" strokeweight=".5pt">
                <v:textbox>
                  <w:txbxContent>
                    <w:p w:rsidR="00B66462" w:rsidRPr="005B375A" w:rsidRDefault="003F1C87" w:rsidP="005B375A">
                      <w:pPr>
                        <w:pStyle w:val="a6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5B375A">
                        <w:rPr>
                          <w:sz w:val="28"/>
                          <w:szCs w:val="28"/>
                        </w:rPr>
                        <w:t>“2019</w:t>
                      </w:r>
                      <w:r w:rsidRPr="005B375A">
                        <w:rPr>
                          <w:rFonts w:hint="eastAsia"/>
                          <w:sz w:val="28"/>
                          <w:szCs w:val="28"/>
                        </w:rPr>
                        <w:t>년 스</w:t>
                      </w:r>
                      <w:r w:rsidRPr="005B375A">
                        <w:rPr>
                          <w:sz w:val="28"/>
                          <w:szCs w:val="28"/>
                        </w:rPr>
                        <w:t>포츠</w:t>
                      </w:r>
                      <w:r w:rsidR="005B375A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5B375A">
                        <w:rPr>
                          <w:rFonts w:hint="eastAsia"/>
                          <w:sz w:val="28"/>
                          <w:szCs w:val="28"/>
                        </w:rPr>
                        <w:t>강</w:t>
                      </w:r>
                      <w:r w:rsidRPr="005B375A">
                        <w:rPr>
                          <w:sz w:val="28"/>
                          <w:szCs w:val="28"/>
                        </w:rPr>
                        <w:t>좌</w:t>
                      </w:r>
                      <w:r w:rsidRPr="005B375A">
                        <w:rPr>
                          <w:rFonts w:hint="eastAsia"/>
                          <w:sz w:val="28"/>
                          <w:szCs w:val="28"/>
                        </w:rPr>
                        <w:t xml:space="preserve"> 이</w:t>
                      </w:r>
                      <w:r w:rsidRPr="005B375A">
                        <w:rPr>
                          <w:sz w:val="28"/>
                          <w:szCs w:val="28"/>
                        </w:rPr>
                        <w:t>용권</w:t>
                      </w:r>
                      <w:r w:rsidRPr="005B375A">
                        <w:rPr>
                          <w:rFonts w:hint="eastAsia"/>
                          <w:sz w:val="28"/>
                          <w:szCs w:val="28"/>
                        </w:rPr>
                        <w:t xml:space="preserve"> 사</w:t>
                      </w:r>
                      <w:r w:rsidRPr="005B375A">
                        <w:rPr>
                          <w:sz w:val="28"/>
                          <w:szCs w:val="28"/>
                        </w:rPr>
                        <w:t>업”</w:t>
                      </w:r>
                      <w:r w:rsidRPr="005B375A">
                        <w:rPr>
                          <w:rFonts w:hint="eastAsia"/>
                          <w:sz w:val="28"/>
                          <w:szCs w:val="28"/>
                        </w:rPr>
                        <w:t>에 우</w:t>
                      </w:r>
                      <w:r w:rsidRPr="005B375A">
                        <w:rPr>
                          <w:sz w:val="28"/>
                          <w:szCs w:val="28"/>
                        </w:rPr>
                        <w:t>리</w:t>
                      </w:r>
                      <w:r w:rsidRPr="005B375A">
                        <w:rPr>
                          <w:rFonts w:hint="eastAsia"/>
                          <w:sz w:val="28"/>
                          <w:szCs w:val="28"/>
                        </w:rPr>
                        <w:t xml:space="preserve"> 센</w:t>
                      </w:r>
                      <w:r w:rsidRPr="005B375A">
                        <w:rPr>
                          <w:sz w:val="28"/>
                          <w:szCs w:val="28"/>
                        </w:rPr>
                        <w:t>터가</w:t>
                      </w:r>
                      <w:r w:rsidRPr="005B375A">
                        <w:rPr>
                          <w:rFonts w:hint="eastAsia"/>
                          <w:sz w:val="28"/>
                          <w:szCs w:val="28"/>
                        </w:rPr>
                        <w:t xml:space="preserve"> 시</w:t>
                      </w:r>
                      <w:r w:rsidRPr="005B375A">
                        <w:rPr>
                          <w:sz w:val="28"/>
                          <w:szCs w:val="28"/>
                        </w:rPr>
                        <w:t>설</w:t>
                      </w:r>
                      <w:r w:rsidRPr="005B375A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5B375A">
                        <w:rPr>
                          <w:sz w:val="28"/>
                          <w:szCs w:val="28"/>
                        </w:rPr>
                        <w:t>등록을</w:t>
                      </w:r>
                      <w:r w:rsidRPr="005B375A">
                        <w:rPr>
                          <w:rFonts w:hint="eastAsia"/>
                          <w:sz w:val="28"/>
                          <w:szCs w:val="28"/>
                        </w:rPr>
                        <w:t xml:space="preserve"> 완</w:t>
                      </w:r>
                      <w:r w:rsidRPr="005B375A">
                        <w:rPr>
                          <w:sz w:val="28"/>
                          <w:szCs w:val="28"/>
                        </w:rPr>
                        <w:t>료하여</w:t>
                      </w:r>
                    </w:p>
                    <w:p w:rsidR="003F1C87" w:rsidRPr="005B375A" w:rsidRDefault="003F1C87" w:rsidP="003F1C87">
                      <w:pPr>
                        <w:spacing w:line="240" w:lineRule="auto"/>
                        <w:jc w:val="center"/>
                        <w:rPr>
                          <w:rFonts w:ascii="나눔스퀘어" w:eastAsia="나눔스퀘어" w:hAnsi="나눔스퀘어" w:hint="eastAsia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</w:pPr>
                      <w:r w:rsidRPr="005B375A">
                        <w:rPr>
                          <w:rFonts w:ascii="나눔스퀘어" w:eastAsia="나눔스퀘어" w:hAnsi="나눔스퀘어" w:hint="eastAsia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>다</w:t>
                      </w:r>
                      <w:r w:rsidRPr="005B375A">
                        <w:rPr>
                          <w:rFonts w:ascii="나눔스퀘어" w:eastAsia="나눔스퀘어" w:hAnsi="나눔스퀘어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>음과</w:t>
                      </w:r>
                      <w:r w:rsidRPr="005B375A">
                        <w:rPr>
                          <w:rFonts w:ascii="나눔스퀘어" w:eastAsia="나눔스퀘어" w:hAnsi="나눔스퀘어" w:hint="eastAsia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 xml:space="preserve"> 같</w:t>
                      </w:r>
                      <w:r w:rsidRPr="005B375A">
                        <w:rPr>
                          <w:rFonts w:ascii="나눔스퀘어" w:eastAsia="나눔스퀘어" w:hAnsi="나눔스퀘어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>이</w:t>
                      </w:r>
                      <w:r w:rsidRPr="005B375A">
                        <w:rPr>
                          <w:rFonts w:ascii="나눔스퀘어" w:eastAsia="나눔스퀘어" w:hAnsi="나눔스퀘어" w:hint="eastAsia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 xml:space="preserve"> 스</w:t>
                      </w:r>
                      <w:r w:rsidRPr="005B375A">
                        <w:rPr>
                          <w:rFonts w:ascii="나눔스퀘어" w:eastAsia="나눔스퀘어" w:hAnsi="나눔스퀘어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>포츠</w:t>
                      </w:r>
                      <w:r w:rsidR="005B375A">
                        <w:rPr>
                          <w:rFonts w:ascii="나눔스퀘어" w:eastAsia="나눔스퀘어" w:hAnsi="나눔스퀘어" w:hint="eastAsia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B375A">
                        <w:rPr>
                          <w:rFonts w:ascii="나눔스퀘어" w:eastAsia="나눔스퀘어" w:hAnsi="나눔스퀘어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>강좌</w:t>
                      </w:r>
                      <w:r w:rsidRPr="005B375A">
                        <w:rPr>
                          <w:rFonts w:ascii="나눔스퀘어" w:eastAsia="나눔스퀘어" w:hAnsi="나눔스퀘어" w:hint="eastAsia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 xml:space="preserve"> 이</w:t>
                      </w:r>
                      <w:r w:rsidRPr="005B375A">
                        <w:rPr>
                          <w:rFonts w:ascii="나눔스퀘어" w:eastAsia="나눔스퀘어" w:hAnsi="나눔스퀘어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>용권</w:t>
                      </w:r>
                      <w:r w:rsidRPr="005B375A">
                        <w:rPr>
                          <w:rFonts w:ascii="나눔스퀘어" w:eastAsia="나눔스퀘어" w:hAnsi="나눔스퀘어" w:hint="eastAsia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 xml:space="preserve"> 사</w:t>
                      </w:r>
                      <w:r w:rsidRPr="005B375A">
                        <w:rPr>
                          <w:rFonts w:ascii="나눔스퀘어" w:eastAsia="나눔스퀘어" w:hAnsi="나눔스퀘어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>용에</w:t>
                      </w:r>
                      <w:r w:rsidRPr="005B375A">
                        <w:rPr>
                          <w:rFonts w:ascii="나눔스퀘어" w:eastAsia="나눔스퀘어" w:hAnsi="나눔스퀘어" w:hint="eastAsia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 xml:space="preserve"> 대해 안</w:t>
                      </w:r>
                      <w:r w:rsidRPr="005B375A">
                        <w:rPr>
                          <w:rFonts w:ascii="나눔스퀘어" w:eastAsia="나눔스퀘어" w:hAnsi="나눔스퀘어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>내</w:t>
                      </w:r>
                      <w:r w:rsidRPr="005B375A">
                        <w:rPr>
                          <w:rFonts w:ascii="나눔스퀘어" w:eastAsia="나눔스퀘어" w:hAnsi="나눔스퀘어" w:hint="eastAsia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B375A">
                        <w:rPr>
                          <w:rFonts w:ascii="나눔스퀘어" w:eastAsia="나눔스퀘어" w:hAnsi="나눔스퀘어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>드립니다</w:t>
                      </w:r>
                      <w:r w:rsidRPr="005B375A">
                        <w:rPr>
                          <w:rFonts w:ascii="나눔스퀘어" w:eastAsia="나눔스퀘어" w:hAnsi="나눔스퀘어" w:hint="eastAsia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B375A">
        <w:rPr>
          <w:rFonts w:ascii="나눔스퀘어 ExtraBold" w:eastAsia="나눔스퀘어 ExtraBold" w:hAnsi="나눔스퀘어 ExtraBold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8A996" wp14:editId="0AFEAC13">
                <wp:simplePos x="0" y="0"/>
                <wp:positionH relativeFrom="margin">
                  <wp:align>left</wp:align>
                </wp:positionH>
                <wp:positionV relativeFrom="paragraph">
                  <wp:posOffset>-946785</wp:posOffset>
                </wp:positionV>
                <wp:extent cx="5486400" cy="1209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87" w:rsidRPr="003F1C87" w:rsidRDefault="003F1C87" w:rsidP="003F1C87">
                            <w:pPr>
                              <w:pStyle w:val="a5"/>
                              <w:spacing w:line="240" w:lineRule="auto"/>
                              <w:jc w:val="center"/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1C87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</w:t>
                            </w:r>
                            <w:proofErr w:type="spellStart"/>
                            <w:r w:rsidRPr="003F1C87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동탄중앙어울림센터</w:t>
                            </w:r>
                            <w:proofErr w:type="spellEnd"/>
                            <w:r w:rsidRPr="003F1C87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체육시설</w:t>
                            </w:r>
                            <w:r w:rsidRPr="003F1C87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 w:rsidR="003F1C87" w:rsidRPr="003F1C87" w:rsidRDefault="003F1C87" w:rsidP="003F1C87">
                            <w:pPr>
                              <w:pStyle w:val="a5"/>
                              <w:spacing w:line="240" w:lineRule="auto"/>
                              <w:jc w:val="center"/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1C87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“스포츠</w:t>
                            </w:r>
                            <w:r w:rsidR="005B375A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1C87">
                              <w:rPr>
                                <w:rFonts w:ascii="HY견고딕" w:eastAsia="HY견고딕" w:hAnsi="나눔스퀘어" w:hint="eastAsia"/>
                                <w:b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강좌 이용권” 사용 안내</w:t>
                            </w:r>
                          </w:p>
                          <w:p w:rsidR="00B66462" w:rsidRPr="003F1C87" w:rsidRDefault="00B66462" w:rsidP="003F1C87">
                            <w:pPr>
                              <w:pStyle w:val="a5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A996" id="Text Box 8" o:spid="_x0000_s1029" type="#_x0000_t202" style="position:absolute;left:0;text-align:left;margin-left:0;margin-top:-74.55pt;width:6in;height:95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" filled="f" stroked="f" strokeweight=".5pt">
                <v:textbox>
                  <w:txbxContent>
                    <w:p w:rsidR="003F1C87" w:rsidRPr="003F1C87" w:rsidRDefault="003F1C87" w:rsidP="003F1C87">
                      <w:pPr>
                        <w:pStyle w:val="a5"/>
                        <w:spacing w:line="240" w:lineRule="auto"/>
                        <w:jc w:val="center"/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1C87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「</w:t>
                      </w:r>
                      <w:proofErr w:type="spellStart"/>
                      <w:r w:rsidRPr="003F1C87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동탄중앙어울림센터</w:t>
                      </w:r>
                      <w:proofErr w:type="spellEnd"/>
                      <w:r w:rsidRPr="003F1C87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체육시설</w:t>
                      </w:r>
                      <w:r w:rsidRPr="003F1C87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」</w:t>
                      </w:r>
                    </w:p>
                    <w:p w:rsidR="003F1C87" w:rsidRPr="003F1C87" w:rsidRDefault="003F1C87" w:rsidP="003F1C87">
                      <w:pPr>
                        <w:pStyle w:val="a5"/>
                        <w:spacing w:line="240" w:lineRule="auto"/>
                        <w:jc w:val="center"/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1C87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“스포츠</w:t>
                      </w:r>
                      <w:r w:rsidR="005B375A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3F1C87">
                        <w:rPr>
                          <w:rFonts w:ascii="HY견고딕" w:eastAsia="HY견고딕" w:hAnsi="나눔스퀘어" w:hint="eastAsia"/>
                          <w:b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강좌 이용권” 사용 안내</w:t>
                      </w:r>
                    </w:p>
                    <w:p w:rsidR="00B66462" w:rsidRPr="003F1C87" w:rsidRDefault="00B66462" w:rsidP="003F1C87">
                      <w:pPr>
                        <w:pStyle w:val="a5"/>
                        <w:rPr>
                          <w:rFonts w:hint="eastAsia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D6C">
        <w:rPr>
          <w:rFonts w:ascii="나눔스퀘어 ExtraBold" w:eastAsia="나눔스퀘어 ExtraBold" w:hAnsi="나눔스퀘어 ExtraBold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BFA70" wp14:editId="37639AF7">
                <wp:simplePos x="0" y="0"/>
                <wp:positionH relativeFrom="column">
                  <wp:posOffset>-942975</wp:posOffset>
                </wp:positionH>
                <wp:positionV relativeFrom="paragraph">
                  <wp:posOffset>-1080135</wp:posOffset>
                </wp:positionV>
                <wp:extent cx="7724140" cy="1266825"/>
                <wp:effectExtent l="0" t="0" r="0" b="952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140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AF4B" id="직사각형 23" o:spid="_x0000_s1026" style="position:absolute;left:0;text-align:left;margin-left:-74.25pt;margin-top:-85.05pt;width:608.2pt;height:9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" fillcolor="#92cddc [1944]" stroked="f" strokeweight="2pt"/>
            </w:pict>
          </mc:Fallback>
        </mc:AlternateContent>
      </w:r>
    </w:p>
    <w:sectPr w:rsidR="008D1DEC" w:rsidRPr="00B664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ExtraBold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나눔스퀘어">
    <w:altName w:val="Arial Unicode MS"/>
    <w:charset w:val="81"/>
    <w:family w:val="modern"/>
    <w:pitch w:val="variable"/>
    <w:sig w:usb0="00000000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4F6"/>
    <w:multiLevelType w:val="hybridMultilevel"/>
    <w:tmpl w:val="CBCC1066"/>
    <w:lvl w:ilvl="0" w:tplc="EF2636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F858AA"/>
    <w:multiLevelType w:val="hybridMultilevel"/>
    <w:tmpl w:val="C5F4D4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68696C"/>
    <w:multiLevelType w:val="hybridMultilevel"/>
    <w:tmpl w:val="C484B37A"/>
    <w:lvl w:ilvl="0" w:tplc="9AE616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3" w15:restartNumberingAfterBreak="0">
    <w:nsid w:val="3DB46167"/>
    <w:multiLevelType w:val="hybridMultilevel"/>
    <w:tmpl w:val="DAC202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A53E47"/>
    <w:multiLevelType w:val="hybridMultilevel"/>
    <w:tmpl w:val="6FBE60AC"/>
    <w:lvl w:ilvl="0" w:tplc="ECA0621E">
      <w:start w:val="3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CC1AC9"/>
    <w:multiLevelType w:val="hybridMultilevel"/>
    <w:tmpl w:val="A59E20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097A80"/>
    <w:multiLevelType w:val="hybridMultilevel"/>
    <w:tmpl w:val="8A0A2176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8D0576"/>
    <w:multiLevelType w:val="hybridMultilevel"/>
    <w:tmpl w:val="922AF4CC"/>
    <w:lvl w:ilvl="0" w:tplc="78F24306">
      <w:start w:val="1"/>
      <w:numFmt w:val="decimal"/>
      <w:lvlText w:val="%1)"/>
      <w:lvlJc w:val="left"/>
      <w:pPr>
        <w:ind w:left="8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4" w:hanging="400"/>
      </w:pPr>
    </w:lvl>
    <w:lvl w:ilvl="2" w:tplc="0409001B" w:tentative="1">
      <w:start w:val="1"/>
      <w:numFmt w:val="lowerRoman"/>
      <w:lvlText w:val="%3."/>
      <w:lvlJc w:val="right"/>
      <w:pPr>
        <w:ind w:left="1734" w:hanging="400"/>
      </w:pPr>
    </w:lvl>
    <w:lvl w:ilvl="3" w:tplc="0409000F" w:tentative="1">
      <w:start w:val="1"/>
      <w:numFmt w:val="decimal"/>
      <w:lvlText w:val="%4."/>
      <w:lvlJc w:val="left"/>
      <w:pPr>
        <w:ind w:left="2134" w:hanging="400"/>
      </w:pPr>
    </w:lvl>
    <w:lvl w:ilvl="4" w:tplc="04090019" w:tentative="1">
      <w:start w:val="1"/>
      <w:numFmt w:val="upperLetter"/>
      <w:lvlText w:val="%5."/>
      <w:lvlJc w:val="left"/>
      <w:pPr>
        <w:ind w:left="2534" w:hanging="400"/>
      </w:pPr>
    </w:lvl>
    <w:lvl w:ilvl="5" w:tplc="0409001B" w:tentative="1">
      <w:start w:val="1"/>
      <w:numFmt w:val="lowerRoman"/>
      <w:lvlText w:val="%6."/>
      <w:lvlJc w:val="right"/>
      <w:pPr>
        <w:ind w:left="2934" w:hanging="400"/>
      </w:pPr>
    </w:lvl>
    <w:lvl w:ilvl="6" w:tplc="0409000F" w:tentative="1">
      <w:start w:val="1"/>
      <w:numFmt w:val="decimal"/>
      <w:lvlText w:val="%7."/>
      <w:lvlJc w:val="left"/>
      <w:pPr>
        <w:ind w:left="3334" w:hanging="400"/>
      </w:pPr>
    </w:lvl>
    <w:lvl w:ilvl="7" w:tplc="04090019" w:tentative="1">
      <w:start w:val="1"/>
      <w:numFmt w:val="upperLetter"/>
      <w:lvlText w:val="%8."/>
      <w:lvlJc w:val="left"/>
      <w:pPr>
        <w:ind w:left="3734" w:hanging="400"/>
      </w:pPr>
    </w:lvl>
    <w:lvl w:ilvl="8" w:tplc="0409001B" w:tentative="1">
      <w:start w:val="1"/>
      <w:numFmt w:val="lowerRoman"/>
      <w:lvlText w:val="%9."/>
      <w:lvlJc w:val="right"/>
      <w:pPr>
        <w:ind w:left="4134" w:hanging="400"/>
      </w:pPr>
    </w:lvl>
  </w:abstractNum>
  <w:abstractNum w:abstractNumId="8" w15:restartNumberingAfterBreak="0">
    <w:nsid w:val="4B263951"/>
    <w:multiLevelType w:val="hybridMultilevel"/>
    <w:tmpl w:val="0F9C1E60"/>
    <w:lvl w:ilvl="0" w:tplc="E9A2A27C">
      <w:start w:val="3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1D0457"/>
    <w:multiLevelType w:val="hybridMultilevel"/>
    <w:tmpl w:val="EA72AB24"/>
    <w:lvl w:ilvl="0" w:tplc="D4FE93E2">
      <w:start w:val="3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7BF2C06"/>
    <w:multiLevelType w:val="hybridMultilevel"/>
    <w:tmpl w:val="61461FD2"/>
    <w:lvl w:ilvl="0" w:tplc="5266A3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297ADF"/>
    <w:multiLevelType w:val="hybridMultilevel"/>
    <w:tmpl w:val="28C2EB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ED20FF3"/>
    <w:multiLevelType w:val="hybridMultilevel"/>
    <w:tmpl w:val="46E2A93E"/>
    <w:lvl w:ilvl="0" w:tplc="04090009">
      <w:start w:val="1"/>
      <w:numFmt w:val="bullet"/>
      <w:lvlText w:val=""/>
      <w:lvlJc w:val="left"/>
      <w:pPr>
        <w:ind w:left="17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DA"/>
    <w:rsid w:val="000457DA"/>
    <w:rsid w:val="000F1D6C"/>
    <w:rsid w:val="001B6134"/>
    <w:rsid w:val="001E1FBC"/>
    <w:rsid w:val="001E3B24"/>
    <w:rsid w:val="0020407B"/>
    <w:rsid w:val="002920EF"/>
    <w:rsid w:val="002C38B5"/>
    <w:rsid w:val="00347163"/>
    <w:rsid w:val="003F1C87"/>
    <w:rsid w:val="00483C20"/>
    <w:rsid w:val="004A4641"/>
    <w:rsid w:val="005243C3"/>
    <w:rsid w:val="0054620A"/>
    <w:rsid w:val="00570718"/>
    <w:rsid w:val="005B375A"/>
    <w:rsid w:val="005F3426"/>
    <w:rsid w:val="00621C34"/>
    <w:rsid w:val="0064549F"/>
    <w:rsid w:val="006C3DC4"/>
    <w:rsid w:val="00701128"/>
    <w:rsid w:val="007E184F"/>
    <w:rsid w:val="007F2A73"/>
    <w:rsid w:val="008D1DEC"/>
    <w:rsid w:val="00920CEA"/>
    <w:rsid w:val="00946A50"/>
    <w:rsid w:val="009A022A"/>
    <w:rsid w:val="00A33D95"/>
    <w:rsid w:val="00AD156C"/>
    <w:rsid w:val="00B13A6E"/>
    <w:rsid w:val="00B14090"/>
    <w:rsid w:val="00B66462"/>
    <w:rsid w:val="00D00264"/>
    <w:rsid w:val="00D65201"/>
    <w:rsid w:val="00DB00E5"/>
    <w:rsid w:val="00DE4833"/>
    <w:rsid w:val="00E938C7"/>
    <w:rsid w:val="00EE3A95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D0510"/>
  <w15:docId w15:val="{5CCF6717-6A02-4B51-8646-B11F17F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57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457D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4549F"/>
    <w:pPr>
      <w:ind w:leftChars="400" w:left="800"/>
    </w:pPr>
  </w:style>
  <w:style w:type="paragraph" w:customStyle="1" w:styleId="a5">
    <w:name w:val="바탕글"/>
    <w:basedOn w:val="a"/>
    <w:rsid w:val="003F1C8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No Spacing"/>
    <w:uiPriority w:val="1"/>
    <w:qFormat/>
    <w:rsid w:val="00347163"/>
    <w:pPr>
      <w:widowControl w:val="0"/>
      <w:wordWrap w:val="0"/>
      <w:autoSpaceDE w:val="0"/>
      <w:autoSpaceDN w:val="0"/>
      <w:spacing w:after="0" w:line="240" w:lineRule="auto"/>
    </w:pPr>
  </w:style>
  <w:style w:type="character" w:styleId="a7">
    <w:name w:val="Hyperlink"/>
    <w:basedOn w:val="a0"/>
    <w:uiPriority w:val="99"/>
    <w:unhideWhenUsed/>
    <w:rsid w:val="00292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oucher.kspo.or.kr" TargetMode="External"/><Relationship Id="rId3" Type="http://schemas.openxmlformats.org/officeDocument/2006/relationships/styles" Target="styles.xml"/><Relationship Id="rId7" Type="http://schemas.openxmlformats.org/officeDocument/2006/relationships/hyperlink" Target="http://svoucher.kspo.or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0514-2E00-44F4-969F-4DDB9777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Windows 사용자</cp:lastModifiedBy>
  <cp:revision>11</cp:revision>
  <cp:lastPrinted>2018-07-27T07:07:00Z</cp:lastPrinted>
  <dcterms:created xsi:type="dcterms:W3CDTF">2019-05-24T05:58:00Z</dcterms:created>
  <dcterms:modified xsi:type="dcterms:W3CDTF">2019-05-24T06:24:00Z</dcterms:modified>
</cp:coreProperties>
</file>